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5A1A" w14:textId="77777777" w:rsidR="005C1184" w:rsidRPr="00A67A96" w:rsidRDefault="005C1184" w:rsidP="000B2E3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b/>
          <w:bCs/>
          <w:sz w:val="22"/>
          <w:szCs w:val="22"/>
        </w:rPr>
        <w:t>NJAFM Board Meeting</w:t>
      </w:r>
      <w:r w:rsidR="00047501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Agenda</w:t>
      </w:r>
    </w:p>
    <w:p w14:paraId="73BC8A4A" w14:textId="1F0B7245" w:rsidR="00C91EEC" w:rsidRPr="00A67A96" w:rsidRDefault="00AE094E" w:rsidP="000B2E3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ebruary 2</w:t>
      </w:r>
      <w:r w:rsidR="00DD06A3">
        <w:rPr>
          <w:rFonts w:asciiTheme="minorHAnsi" w:hAnsiTheme="minorHAnsi" w:cstheme="minorHAnsi"/>
          <w:b/>
          <w:bCs/>
          <w:sz w:val="22"/>
          <w:szCs w:val="22"/>
        </w:rPr>
        <w:t>, 2022</w:t>
      </w:r>
      <w:r w:rsidR="00521594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@ </w:t>
      </w:r>
      <w:r w:rsidR="00C91EEC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8:00 AM </w:t>
      </w:r>
    </w:p>
    <w:p w14:paraId="3B37A563" w14:textId="77777777" w:rsidR="00521594" w:rsidRPr="00A67A96" w:rsidRDefault="00521594" w:rsidP="000B2E3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902"/>
      </w:tblGrid>
      <w:tr w:rsidR="00BD71BA" w:rsidRPr="00A67A96" w14:paraId="6E40B98F" w14:textId="77777777" w:rsidTr="00BD71BA">
        <w:tc>
          <w:tcPr>
            <w:tcW w:w="9090" w:type="dxa"/>
            <w:shd w:val="clear" w:color="auto" w:fill="BFBFBF" w:themeFill="background1" w:themeFillShade="BF"/>
          </w:tcPr>
          <w:p w14:paraId="310A2BD8" w14:textId="34E64C61" w:rsidR="00BD71BA" w:rsidRPr="00A67A96" w:rsidRDefault="00BD71BA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Call-in Info:</w:t>
            </w:r>
          </w:p>
        </w:tc>
      </w:tr>
      <w:tr w:rsidR="00BD71BA" w:rsidRPr="00B03ABC" w14:paraId="5A1D4B98" w14:textId="77777777" w:rsidTr="00BD71BA">
        <w:trPr>
          <w:trHeight w:val="393"/>
        </w:trPr>
        <w:tc>
          <w:tcPr>
            <w:tcW w:w="9090" w:type="dxa"/>
            <w:vMerge w:val="restart"/>
          </w:tcPr>
          <w:p w14:paraId="5A79D8B4" w14:textId="77777777" w:rsidR="0031749F" w:rsidRDefault="0031749F" w:rsidP="0031749F">
            <w:pPr>
              <w:pStyle w:val="PlainText"/>
            </w:pPr>
          </w:p>
          <w:p w14:paraId="0F7B5F17" w14:textId="77777777" w:rsidR="0031749F" w:rsidRPr="0031749F" w:rsidRDefault="0031749F" w:rsidP="003174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749F">
              <w:rPr>
                <w:rFonts w:asciiTheme="minorHAnsi" w:hAnsiTheme="minorHAnsi" w:cstheme="minorHAnsi"/>
                <w:b/>
                <w:sz w:val="22"/>
                <w:szCs w:val="22"/>
              </w:rPr>
              <w:t>Join Zoom Meeting</w:t>
            </w:r>
          </w:p>
          <w:p w14:paraId="7315CA39" w14:textId="5A268A92" w:rsidR="0031749F" w:rsidRDefault="00EE25A0" w:rsidP="0031749F">
            <w:pPr>
              <w:pStyle w:val="PlainText"/>
            </w:pPr>
            <w:hyperlink r:id="rId8" w:history="1">
              <w:r w:rsidR="00B44B50" w:rsidRPr="004C1BBF">
                <w:rPr>
                  <w:rStyle w:val="Hyperlink"/>
                </w:rPr>
                <w:t>https://us02web.zoom.us/j/82679368746?pwd=SGY3cXpOUGlyYmNLenJRbDBZbmVMdz09</w:t>
              </w:r>
            </w:hyperlink>
            <w:r w:rsidR="00B44B50">
              <w:t xml:space="preserve"> </w:t>
            </w:r>
          </w:p>
          <w:p w14:paraId="300EBE82" w14:textId="77777777" w:rsidR="00B44B50" w:rsidRPr="00B44B50" w:rsidRDefault="00B44B50" w:rsidP="00B44B50">
            <w:pPr>
              <w:pStyle w:val="PlainText"/>
              <w:rPr>
                <w:rFonts w:asciiTheme="minorHAnsi" w:eastAsia="Calibri" w:hAnsiTheme="minorHAnsi" w:cstheme="minorHAnsi"/>
                <w:b/>
                <w:color w:val="000000"/>
                <w:szCs w:val="22"/>
              </w:rPr>
            </w:pPr>
            <w:r w:rsidRPr="00B44B50">
              <w:rPr>
                <w:rFonts w:asciiTheme="minorHAnsi" w:eastAsia="Calibri" w:hAnsiTheme="minorHAnsi" w:cstheme="minorHAnsi"/>
                <w:b/>
                <w:color w:val="000000"/>
                <w:szCs w:val="22"/>
              </w:rPr>
              <w:t>Meeting ID: 826 7936 8746</w:t>
            </w:r>
          </w:p>
          <w:p w14:paraId="326EA784" w14:textId="06E46371" w:rsidR="00BD71BA" w:rsidRPr="00B03ABC" w:rsidRDefault="00B44B50" w:rsidP="00B44B5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B44B50">
              <w:rPr>
                <w:rFonts w:asciiTheme="minorHAnsi" w:hAnsiTheme="minorHAnsi" w:cstheme="minorHAnsi"/>
                <w:b/>
                <w:szCs w:val="22"/>
              </w:rPr>
              <w:t>Passcode: 411596</w:t>
            </w:r>
            <w:r>
              <w:rPr>
                <w:rFonts w:asciiTheme="minorHAnsi" w:hAnsiTheme="minorHAnsi" w:cstheme="minorHAnsi"/>
                <w:b/>
                <w:szCs w:val="22"/>
              </w:rPr>
              <w:br/>
            </w:r>
            <w:r w:rsidR="00317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hone: </w:t>
            </w:r>
            <w:r w:rsidRPr="00B44B50">
              <w:rPr>
                <w:rFonts w:ascii="Calibri" w:eastAsiaTheme="minorHAnsi" w:hAnsi="Calibri" w:cstheme="minorBidi"/>
                <w:color w:val="auto"/>
                <w:sz w:val="22"/>
                <w:szCs w:val="21"/>
              </w:rPr>
              <w:t>1 646 558 8656</w:t>
            </w:r>
          </w:p>
        </w:tc>
      </w:tr>
      <w:tr w:rsidR="00BD71BA" w:rsidRPr="00A67A96" w14:paraId="18F83787" w14:textId="77777777" w:rsidTr="00BD71BA">
        <w:trPr>
          <w:trHeight w:val="293"/>
        </w:trPr>
        <w:tc>
          <w:tcPr>
            <w:tcW w:w="9090" w:type="dxa"/>
            <w:vMerge/>
          </w:tcPr>
          <w:p w14:paraId="174A5053" w14:textId="726C8193" w:rsidR="00BD71BA" w:rsidRPr="00A67A96" w:rsidRDefault="00BD71BA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1BA" w:rsidRPr="00A67A96" w14:paraId="1507FB54" w14:textId="77777777" w:rsidTr="00BD71BA">
        <w:trPr>
          <w:trHeight w:val="293"/>
        </w:trPr>
        <w:tc>
          <w:tcPr>
            <w:tcW w:w="9090" w:type="dxa"/>
            <w:vMerge/>
          </w:tcPr>
          <w:p w14:paraId="008F504B" w14:textId="47B3E847" w:rsidR="00BD71BA" w:rsidRPr="00A67A96" w:rsidRDefault="00BD71BA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F763F8" w14:textId="77777777" w:rsidR="002340EA" w:rsidRPr="00A67A96" w:rsidRDefault="002340EA" w:rsidP="000B2E31">
      <w:pPr>
        <w:pStyle w:val="Default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284C5A1E" w14:textId="6064FAD3" w:rsidR="002202BC" w:rsidRPr="00A67A96" w:rsidRDefault="002202BC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t>Call to Order</w:t>
      </w:r>
    </w:p>
    <w:p w14:paraId="284C5A1F" w14:textId="77777777" w:rsidR="00D130AD" w:rsidRPr="00A67A96" w:rsidRDefault="00D130AD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2"/>
        <w:gridCol w:w="268"/>
        <w:gridCol w:w="4512"/>
      </w:tblGrid>
      <w:tr w:rsidR="00A83578" w:rsidRPr="00A67A96" w14:paraId="284C5A22" w14:textId="77777777" w:rsidTr="0093566A">
        <w:tc>
          <w:tcPr>
            <w:tcW w:w="376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84C5A20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Executive Committee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DC37F2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4C5A21" w14:textId="76974FC5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Committee Chairs:</w:t>
            </w:r>
          </w:p>
        </w:tc>
      </w:tr>
      <w:tr w:rsidR="00A83578" w:rsidRPr="00A67A96" w14:paraId="284C5A25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3" w14:textId="11FE7390" w:rsidR="00A83578" w:rsidRPr="00A67A96" w:rsidRDefault="00EE25A0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038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7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7C71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Elissa Commins </w:t>
            </w:r>
            <w:r w:rsidR="00F77C7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9B03C1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4" w14:textId="0C5B10AA" w:rsidR="00A83578" w:rsidRPr="00A67A96" w:rsidRDefault="00EE25A0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0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Legislative Chair – Brian Kempf</w:t>
            </w:r>
          </w:p>
        </w:tc>
      </w:tr>
      <w:tr w:rsidR="00A83578" w:rsidRPr="00A67A96" w14:paraId="284C5A28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6" w14:textId="69A40319" w:rsidR="00A83578" w:rsidRPr="00A67A96" w:rsidRDefault="00EE25A0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283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7C71" w:rsidRPr="00A67A96">
              <w:rPr>
                <w:rFonts w:asciiTheme="minorHAnsi" w:hAnsiTheme="minorHAnsi" w:cstheme="minorHAnsi"/>
                <w:sz w:val="22"/>
                <w:szCs w:val="22"/>
              </w:rPr>
              <w:t>Chris Crane</w:t>
            </w:r>
            <w:r w:rsidR="00F77C7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77C71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>Vice 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2CA978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7" w14:textId="01EBCD39" w:rsidR="00A83578" w:rsidRPr="00A67A96" w:rsidRDefault="00EE25A0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58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Conference Chair – Mike Graham</w:t>
            </w:r>
          </w:p>
        </w:tc>
      </w:tr>
      <w:tr w:rsidR="00A83578" w:rsidRPr="00A67A96" w14:paraId="284C5A2B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9" w14:textId="6E9CD759" w:rsidR="00A83578" w:rsidRPr="00A67A96" w:rsidRDefault="00EE25A0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978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13BD0">
              <w:rPr>
                <w:rFonts w:asciiTheme="minorHAnsi" w:hAnsiTheme="minorHAnsi" w:cstheme="minorHAnsi"/>
                <w:sz w:val="22"/>
                <w:szCs w:val="22"/>
              </w:rPr>
              <w:t xml:space="preserve"> Sean O’Leary,</w:t>
            </w:r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Secretary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E978C9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A" w14:textId="226E4F6B" w:rsidR="00A83578" w:rsidRPr="00A67A96" w:rsidRDefault="00EE25A0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960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Conference Chair – Mark Mauriello</w:t>
            </w:r>
          </w:p>
        </w:tc>
      </w:tr>
      <w:tr w:rsidR="00A83578" w:rsidRPr="00A67A96" w14:paraId="284C5A2E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C" w14:textId="5417C13B" w:rsidR="00A83578" w:rsidRPr="00A67A96" w:rsidRDefault="00EE25A0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90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13BD0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Brian Kempf</w:t>
            </w:r>
            <w:r w:rsidR="00513BD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Treasure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60CCFA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D" w14:textId="23CBAAB6" w:rsidR="00A83578" w:rsidRPr="00A67A96" w:rsidRDefault="00EE25A0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597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Membership – Chris Theodos</w:t>
            </w:r>
          </w:p>
        </w:tc>
      </w:tr>
      <w:tr w:rsidR="00A83578" w:rsidRPr="00A67A96" w14:paraId="284C5A31" w14:textId="77777777" w:rsidTr="0093566A">
        <w:tc>
          <w:tcPr>
            <w:tcW w:w="3762" w:type="dxa"/>
            <w:tcBorders>
              <w:bottom w:val="single" w:sz="4" w:space="0" w:color="auto"/>
              <w:right w:val="single" w:sz="4" w:space="0" w:color="auto"/>
            </w:tcBorders>
          </w:tcPr>
          <w:p w14:paraId="284C5A2F" w14:textId="3A229A54" w:rsidR="00A83578" w:rsidRPr="00A67A96" w:rsidRDefault="00EE25A0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90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7C71" w:rsidRPr="00A67A96">
              <w:rPr>
                <w:rFonts w:asciiTheme="minorHAnsi" w:hAnsiTheme="minorHAnsi" w:cstheme="minorHAnsi"/>
                <w:sz w:val="22"/>
                <w:szCs w:val="22"/>
              </w:rPr>
              <w:t>Vince Mazzei</w:t>
            </w:r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>, Past 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F05DA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0" w14:textId="37A469E3" w:rsidR="00A83578" w:rsidRPr="00A67A96" w:rsidRDefault="00EE25A0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687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Outreach – Tom Slowinski</w:t>
            </w:r>
          </w:p>
        </w:tc>
      </w:tr>
      <w:tr w:rsidR="00A83578" w:rsidRPr="00A67A96" w14:paraId="284C5A34" w14:textId="77777777" w:rsidTr="0093566A">
        <w:tc>
          <w:tcPr>
            <w:tcW w:w="3762" w:type="dxa"/>
            <w:tcBorders>
              <w:bottom w:val="single" w:sz="4" w:space="0" w:color="auto"/>
              <w:right w:val="single" w:sz="4" w:space="0" w:color="auto"/>
            </w:tcBorders>
          </w:tcPr>
          <w:p w14:paraId="284C5A32" w14:textId="2FE9FCB6" w:rsidR="00A83578" w:rsidRPr="00A67A96" w:rsidRDefault="00EE25A0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3972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Greg Westfall, Training Coord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8ACB66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3" w14:textId="5910549C" w:rsidR="00A83578" w:rsidRPr="00A67A96" w:rsidRDefault="00EE25A0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9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Training – Jim Galantino</w:t>
            </w:r>
          </w:p>
        </w:tc>
      </w:tr>
      <w:tr w:rsidR="00A83578" w:rsidRPr="00A67A96" w14:paraId="284C5A37" w14:textId="77777777" w:rsidTr="0093566A"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4C5A35" w14:textId="48B242B2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76FDEC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6" w14:textId="01A9E306" w:rsidR="00A83578" w:rsidRPr="00A67A96" w:rsidRDefault="00EE25A0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5259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Stormwater – Benny Tafoya</w:t>
            </w:r>
          </w:p>
        </w:tc>
      </w:tr>
      <w:tr w:rsidR="00A83578" w:rsidRPr="00A67A96" w14:paraId="284C5A40" w14:textId="77777777" w:rsidTr="0093566A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4C5A3E" w14:textId="602B124F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General Membership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314BA7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F" w14:textId="08F82F0A" w:rsidR="00A83578" w:rsidRPr="00A67A96" w:rsidRDefault="00EE25A0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3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CRS – Joseph Ruggeri</w:t>
            </w:r>
          </w:p>
        </w:tc>
      </w:tr>
      <w:tr w:rsidR="00A83578" w:rsidRPr="00A67A96" w14:paraId="36EAC64E" w14:textId="77777777" w:rsidTr="0093566A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DBFB1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85E0C4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6ECFD9FE" w14:textId="62302846" w:rsidR="00A83578" w:rsidRPr="00A67A96" w:rsidRDefault="00EE25A0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510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CRS – Neil Byrne</w:t>
            </w:r>
          </w:p>
        </w:tc>
      </w:tr>
      <w:tr w:rsidR="00A83578" w:rsidRPr="00A67A96" w14:paraId="284C5A43" w14:textId="77777777" w:rsidTr="0093566A">
        <w:tc>
          <w:tcPr>
            <w:tcW w:w="3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C5A41" w14:textId="77777777" w:rsidR="00521594" w:rsidRPr="00A67A96" w:rsidRDefault="00521594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C21103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42" w14:textId="7AEFEAC6" w:rsidR="00A83578" w:rsidRPr="00A67A96" w:rsidRDefault="00EE25A0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999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6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43F93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Awards/</w:t>
            </w:r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>Scholarship – Maria DiSalvatore</w:t>
            </w:r>
          </w:p>
        </w:tc>
      </w:tr>
      <w:tr w:rsidR="0093566A" w:rsidRPr="00A67A96" w14:paraId="79959DB0" w14:textId="77777777" w:rsidTr="0093566A"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0AF" w14:textId="77777777" w:rsidR="0093566A" w:rsidRPr="00A67A96" w:rsidRDefault="0093566A" w:rsidP="009356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6C8044" w14:textId="77777777" w:rsidR="0093566A" w:rsidRPr="00A67A96" w:rsidRDefault="0093566A" w:rsidP="009356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0481909E" w14:textId="62202571" w:rsidR="0093566A" w:rsidRDefault="00EE25A0" w:rsidP="009356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1781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6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3566A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15BA">
              <w:rPr>
                <w:rFonts w:asciiTheme="minorHAnsi" w:hAnsiTheme="minorHAnsi" w:cstheme="minorHAnsi"/>
                <w:sz w:val="22"/>
                <w:szCs w:val="22"/>
              </w:rPr>
              <w:t xml:space="preserve">Insurance – Tyler </w:t>
            </w:r>
            <w:proofErr w:type="spellStart"/>
            <w:r w:rsidR="00E715BA">
              <w:rPr>
                <w:rFonts w:asciiTheme="minorHAnsi" w:hAnsiTheme="minorHAnsi" w:cstheme="minorHAnsi"/>
                <w:sz w:val="22"/>
                <w:szCs w:val="22"/>
              </w:rPr>
              <w:t>Ardron</w:t>
            </w:r>
            <w:proofErr w:type="spellEnd"/>
          </w:p>
        </w:tc>
      </w:tr>
    </w:tbl>
    <w:p w14:paraId="284C5A44" w14:textId="77777777" w:rsidR="00CE4125" w:rsidRPr="00A67A96" w:rsidRDefault="00CE4125" w:rsidP="000B2E31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</w:p>
    <w:p w14:paraId="373C7757" w14:textId="3B3742A5" w:rsidR="005F161E" w:rsidRPr="00A67A96" w:rsidRDefault="003425F4" w:rsidP="00EF470E">
      <w:pPr>
        <w:pStyle w:val="Default"/>
        <w:numPr>
          <w:ilvl w:val="0"/>
          <w:numId w:val="2"/>
        </w:numPr>
        <w:spacing w:after="120"/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t>Motion to a</w:t>
      </w:r>
      <w:r w:rsidR="005F161E" w:rsidRPr="00A67A96">
        <w:rPr>
          <w:rFonts w:asciiTheme="minorHAnsi" w:hAnsiTheme="minorHAnsi" w:cstheme="minorHAnsi"/>
          <w:b/>
          <w:sz w:val="22"/>
          <w:szCs w:val="22"/>
        </w:rPr>
        <w:t xml:space="preserve">pprove </w:t>
      </w:r>
      <w:r w:rsidRPr="00A67A96">
        <w:rPr>
          <w:rFonts w:asciiTheme="minorHAnsi" w:hAnsiTheme="minorHAnsi" w:cstheme="minorHAnsi"/>
          <w:b/>
          <w:sz w:val="22"/>
          <w:szCs w:val="22"/>
        </w:rPr>
        <w:t>m</w:t>
      </w:r>
      <w:r w:rsidR="005F161E" w:rsidRPr="00A67A96">
        <w:rPr>
          <w:rFonts w:asciiTheme="minorHAnsi" w:hAnsiTheme="minorHAnsi" w:cstheme="minorHAnsi"/>
          <w:b/>
          <w:sz w:val="22"/>
          <w:szCs w:val="22"/>
        </w:rPr>
        <w:t>inutes</w:t>
      </w:r>
      <w:r w:rsidR="00152E5F" w:rsidRPr="00A67A96">
        <w:rPr>
          <w:rFonts w:asciiTheme="minorHAnsi" w:hAnsiTheme="minorHAnsi" w:cstheme="minorHAnsi"/>
          <w:b/>
          <w:sz w:val="22"/>
          <w:szCs w:val="22"/>
        </w:rPr>
        <w:t xml:space="preserve"> from </w:t>
      </w:r>
      <w:r w:rsidR="00F81C18">
        <w:rPr>
          <w:rFonts w:asciiTheme="minorHAnsi" w:hAnsiTheme="minorHAnsi" w:cstheme="minorHAnsi"/>
          <w:b/>
          <w:sz w:val="22"/>
          <w:szCs w:val="22"/>
        </w:rPr>
        <w:t>January 2022</w:t>
      </w:r>
    </w:p>
    <w:p w14:paraId="25BB2258" w14:textId="2476B14C" w:rsidR="005F161E" w:rsidRPr="00A67A96" w:rsidRDefault="005F161E" w:rsidP="000B2E31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Move:  </w:t>
      </w:r>
      <w:r w:rsidR="009C34ED" w:rsidRPr="00A67A96">
        <w:rPr>
          <w:rFonts w:asciiTheme="minorHAnsi" w:hAnsiTheme="minorHAnsi" w:cstheme="minorHAnsi"/>
          <w:sz w:val="22"/>
          <w:szCs w:val="22"/>
        </w:rPr>
        <w:tab/>
      </w:r>
      <w:r w:rsidR="009C34ED" w:rsidRPr="00A67A96">
        <w:rPr>
          <w:rFonts w:asciiTheme="minorHAnsi" w:hAnsiTheme="minorHAnsi" w:cstheme="minorHAnsi"/>
          <w:sz w:val="22"/>
          <w:szCs w:val="22"/>
        </w:rPr>
        <w:tab/>
      </w:r>
      <w:r w:rsidR="00C95620">
        <w:rPr>
          <w:rFonts w:asciiTheme="minorHAnsi" w:hAnsiTheme="minorHAnsi" w:cstheme="minorHAnsi"/>
          <w:sz w:val="22"/>
          <w:szCs w:val="22"/>
        </w:rPr>
        <w:tab/>
      </w:r>
      <w:r w:rsidR="00C95620">
        <w:rPr>
          <w:rFonts w:asciiTheme="minorHAnsi" w:hAnsiTheme="minorHAnsi" w:cstheme="minorHAnsi"/>
          <w:sz w:val="22"/>
          <w:szCs w:val="22"/>
        </w:rPr>
        <w:tab/>
      </w:r>
      <w:r w:rsidRPr="00A67A96">
        <w:rPr>
          <w:rFonts w:asciiTheme="minorHAnsi" w:hAnsiTheme="minorHAnsi" w:cstheme="minorHAnsi"/>
          <w:sz w:val="22"/>
          <w:szCs w:val="22"/>
        </w:rPr>
        <w:t xml:space="preserve">Second: </w:t>
      </w:r>
    </w:p>
    <w:p w14:paraId="1721465D" w14:textId="595757CC" w:rsidR="005F161E" w:rsidRPr="00A67A96" w:rsidRDefault="005F161E" w:rsidP="000B2E31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Y:  </w:t>
      </w:r>
      <w:sdt>
        <w:sdtPr>
          <w:rPr>
            <w:rFonts w:asciiTheme="minorHAnsi" w:hAnsiTheme="minorHAnsi" w:cstheme="minorHAnsi"/>
            <w:sz w:val="22"/>
            <w:szCs w:val="22"/>
          </w:rPr>
          <w:id w:val="843981819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  <w:r w:rsidRPr="00A67A96">
        <w:rPr>
          <w:rFonts w:asciiTheme="minorHAnsi" w:hAnsiTheme="minorHAnsi" w:cstheme="minorHAnsi"/>
          <w:sz w:val="22"/>
          <w:szCs w:val="22"/>
        </w:rPr>
        <w:tab/>
      </w:r>
      <w:r w:rsidR="00C95620">
        <w:rPr>
          <w:rFonts w:asciiTheme="minorHAnsi" w:hAnsiTheme="minorHAnsi" w:cstheme="minorHAnsi"/>
          <w:sz w:val="22"/>
          <w:szCs w:val="22"/>
        </w:rPr>
        <w:tab/>
      </w:r>
      <w:r w:rsidRPr="00A67A96">
        <w:rPr>
          <w:rFonts w:asciiTheme="minorHAnsi" w:hAnsiTheme="minorHAnsi" w:cstheme="minorHAnsi"/>
          <w:sz w:val="22"/>
          <w:szCs w:val="22"/>
        </w:rPr>
        <w:t xml:space="preserve">N:  </w:t>
      </w:r>
      <w:sdt>
        <w:sdtPr>
          <w:rPr>
            <w:rFonts w:asciiTheme="minorHAnsi" w:hAnsiTheme="minorHAnsi" w:cstheme="minorHAnsi"/>
            <w:sz w:val="22"/>
            <w:szCs w:val="22"/>
          </w:rPr>
          <w:id w:val="-147243304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  <w:r w:rsidRPr="00A67A96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C95620">
        <w:rPr>
          <w:rFonts w:asciiTheme="minorHAnsi" w:hAnsiTheme="minorHAnsi" w:cstheme="minorHAnsi"/>
          <w:sz w:val="22"/>
          <w:szCs w:val="22"/>
        </w:rPr>
        <w:tab/>
      </w:r>
      <w:r w:rsidRPr="00A67A96">
        <w:rPr>
          <w:rFonts w:asciiTheme="minorHAnsi" w:hAnsiTheme="minorHAnsi" w:cstheme="minorHAnsi"/>
          <w:sz w:val="22"/>
          <w:szCs w:val="22"/>
        </w:rPr>
        <w:t xml:space="preserve">A:  </w:t>
      </w:r>
      <w:sdt>
        <w:sdtPr>
          <w:rPr>
            <w:rFonts w:asciiTheme="minorHAnsi" w:hAnsiTheme="minorHAnsi" w:cstheme="minorHAnsi"/>
            <w:sz w:val="22"/>
            <w:szCs w:val="22"/>
          </w:rPr>
          <w:id w:val="-1040596660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</w:p>
    <w:p w14:paraId="49FB7459" w14:textId="5481F0C8" w:rsidR="0062580F" w:rsidRDefault="005F161E" w:rsidP="002369F9">
      <w:pPr>
        <w:pStyle w:val="Default"/>
        <w:ind w:left="1440"/>
        <w:rPr>
          <w:rFonts w:asciiTheme="minorHAnsi" w:hAnsiTheme="minorHAnsi" w:cstheme="minorHAnsi"/>
          <w:b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Vote Determination:  </w:t>
      </w:r>
      <w:sdt>
        <w:sdtPr>
          <w:rPr>
            <w:rFonts w:asciiTheme="minorHAnsi" w:hAnsiTheme="minorHAnsi" w:cstheme="minorHAnsi"/>
            <w:sz w:val="22"/>
            <w:szCs w:val="22"/>
          </w:rPr>
          <w:id w:val="-469137612"/>
          <w:showingPlcHdr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 xml:space="preserve">     </w:t>
          </w:r>
        </w:sdtContent>
      </w:sdt>
    </w:p>
    <w:p w14:paraId="246FFE34" w14:textId="4EAB64F4" w:rsidR="00E55523" w:rsidRDefault="0093566A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ports</w:t>
      </w:r>
      <w:r w:rsidR="00F77C71">
        <w:rPr>
          <w:rFonts w:asciiTheme="minorHAnsi" w:hAnsiTheme="minorHAnsi" w:cstheme="minorHAnsi"/>
          <w:b/>
          <w:sz w:val="22"/>
          <w:szCs w:val="22"/>
        </w:rPr>
        <w:t xml:space="preserve"> from </w:t>
      </w:r>
      <w:r w:rsidR="00E743D1">
        <w:rPr>
          <w:rFonts w:asciiTheme="minorHAnsi" w:hAnsiTheme="minorHAnsi" w:cstheme="minorHAnsi"/>
          <w:b/>
          <w:sz w:val="22"/>
          <w:szCs w:val="22"/>
        </w:rPr>
        <w:t>Committee Chair</w:t>
      </w:r>
      <w:r w:rsidR="00F77C71">
        <w:rPr>
          <w:rFonts w:asciiTheme="minorHAnsi" w:hAnsiTheme="minorHAnsi" w:cstheme="minorHAnsi"/>
          <w:b/>
          <w:sz w:val="22"/>
          <w:szCs w:val="22"/>
        </w:rPr>
        <w:t>s:</w:t>
      </w:r>
    </w:p>
    <w:p w14:paraId="26B3240F" w14:textId="77777777" w:rsidR="002369F9" w:rsidRDefault="002369F9" w:rsidP="005005CB">
      <w:pPr>
        <w:pStyle w:val="Default"/>
        <w:numPr>
          <w:ilvl w:val="0"/>
          <w:numId w:val="24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012FEC">
        <w:rPr>
          <w:rFonts w:asciiTheme="minorHAnsi" w:hAnsiTheme="minorHAnsi" w:cstheme="minorHAnsi"/>
          <w:sz w:val="22"/>
          <w:szCs w:val="22"/>
        </w:rPr>
        <w:t xml:space="preserve">NJAFM will be amassing a newsletter in February for distribution in March.  Each committee should prepare an article, summary, notice of events, etc.   </w:t>
      </w:r>
    </w:p>
    <w:p w14:paraId="754157C6" w14:textId="54921BA9" w:rsidR="00012FEC" w:rsidRPr="00DD06A3" w:rsidRDefault="005F6D48" w:rsidP="005005CB">
      <w:pPr>
        <w:pStyle w:val="Default"/>
        <w:numPr>
          <w:ilvl w:val="0"/>
          <w:numId w:val="24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DD06A3">
        <w:rPr>
          <w:rFonts w:asciiTheme="minorHAnsi" w:hAnsiTheme="minorHAnsi" w:cstheme="minorHAnsi"/>
          <w:sz w:val="22"/>
          <w:szCs w:val="22"/>
        </w:rPr>
        <w:t xml:space="preserve">NJAFM Calendar Page is up for posting of NJAFM </w:t>
      </w:r>
      <w:r w:rsidR="006C2B91" w:rsidRPr="00DD06A3">
        <w:rPr>
          <w:rFonts w:asciiTheme="minorHAnsi" w:hAnsiTheme="minorHAnsi" w:cstheme="minorHAnsi"/>
          <w:sz w:val="22"/>
          <w:szCs w:val="22"/>
        </w:rPr>
        <w:t xml:space="preserve">meetings and </w:t>
      </w:r>
      <w:r w:rsidRPr="00DD06A3">
        <w:rPr>
          <w:rFonts w:asciiTheme="minorHAnsi" w:hAnsiTheme="minorHAnsi" w:cstheme="minorHAnsi"/>
          <w:sz w:val="22"/>
          <w:szCs w:val="22"/>
        </w:rPr>
        <w:t>events</w:t>
      </w:r>
      <w:r w:rsidR="00226E29" w:rsidRPr="00DD06A3">
        <w:rPr>
          <w:rFonts w:asciiTheme="minorHAnsi" w:hAnsiTheme="minorHAnsi" w:cstheme="minorHAnsi"/>
          <w:sz w:val="22"/>
          <w:szCs w:val="22"/>
        </w:rPr>
        <w:t>.  Going forward, board meetings</w:t>
      </w:r>
      <w:r w:rsidR="00805839" w:rsidRPr="00DD06A3">
        <w:rPr>
          <w:rFonts w:asciiTheme="minorHAnsi" w:hAnsiTheme="minorHAnsi" w:cstheme="minorHAnsi"/>
          <w:sz w:val="22"/>
          <w:szCs w:val="22"/>
        </w:rPr>
        <w:t xml:space="preserve">, committee meetings, </w:t>
      </w:r>
      <w:r w:rsidR="00D75DEB" w:rsidRPr="00DD06A3">
        <w:rPr>
          <w:rFonts w:asciiTheme="minorHAnsi" w:hAnsiTheme="minorHAnsi" w:cstheme="minorHAnsi"/>
          <w:sz w:val="22"/>
          <w:szCs w:val="22"/>
        </w:rPr>
        <w:t>cross advertised events, etc.</w:t>
      </w:r>
      <w:r w:rsidR="00226E29" w:rsidRPr="00DD06A3">
        <w:rPr>
          <w:rFonts w:asciiTheme="minorHAnsi" w:hAnsiTheme="minorHAnsi" w:cstheme="minorHAnsi"/>
          <w:sz w:val="22"/>
          <w:szCs w:val="22"/>
        </w:rPr>
        <w:t xml:space="preserve"> will be posted on the website</w:t>
      </w:r>
      <w:r w:rsidR="00D75DEB" w:rsidRPr="00DD06A3">
        <w:rPr>
          <w:rFonts w:asciiTheme="minorHAnsi" w:hAnsiTheme="minorHAnsi" w:cstheme="minorHAnsi"/>
          <w:sz w:val="22"/>
          <w:szCs w:val="22"/>
        </w:rPr>
        <w:t>, with a “contact appropriate party”</w:t>
      </w:r>
      <w:r w:rsidR="00381A89" w:rsidRPr="00DD06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6D85D1" w14:textId="2E55915D" w:rsidR="00E743D1" w:rsidRDefault="00E743D1" w:rsidP="001A7FBF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DB18FA">
        <w:rPr>
          <w:rFonts w:asciiTheme="minorHAnsi" w:hAnsiTheme="minorHAnsi" w:cstheme="minorHAnsi"/>
          <w:sz w:val="22"/>
          <w:szCs w:val="22"/>
        </w:rPr>
        <w:t>Conference – Mike Graham &amp;</w:t>
      </w:r>
      <w:r w:rsidRPr="00E743D1">
        <w:rPr>
          <w:rFonts w:asciiTheme="minorHAnsi" w:hAnsiTheme="minorHAnsi" w:cstheme="minorHAnsi"/>
          <w:sz w:val="22"/>
          <w:szCs w:val="22"/>
        </w:rPr>
        <w:t xml:space="preserve"> Mark Mauriello</w:t>
      </w:r>
    </w:p>
    <w:p w14:paraId="78A7A570" w14:textId="77777777" w:rsidR="008A14F4" w:rsidRDefault="008A14F4" w:rsidP="001A7FBF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Legislati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7A96">
        <w:rPr>
          <w:rFonts w:asciiTheme="minorHAnsi" w:hAnsiTheme="minorHAnsi" w:cstheme="minorHAnsi"/>
          <w:sz w:val="22"/>
          <w:szCs w:val="22"/>
        </w:rPr>
        <w:t>– Brian Kempf</w:t>
      </w:r>
    </w:p>
    <w:p w14:paraId="36B384A2" w14:textId="2BA64C67" w:rsidR="00E743D1" w:rsidRPr="00A67A96" w:rsidRDefault="00E743D1" w:rsidP="001A7FBF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Membership – Chris Theodos</w:t>
      </w:r>
    </w:p>
    <w:p w14:paraId="2A2419E4" w14:textId="0E9A4A0B" w:rsidR="003D7129" w:rsidRDefault="00E743D1" w:rsidP="003D7129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Outreach – Tom Slowinski</w:t>
      </w:r>
    </w:p>
    <w:p w14:paraId="70FBA548" w14:textId="1ECC0274" w:rsidR="00E743D1" w:rsidRDefault="00E743D1" w:rsidP="001A7FBF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Training – Jim Galantino</w:t>
      </w:r>
    </w:p>
    <w:p w14:paraId="0100B0B9" w14:textId="7C74DB59" w:rsidR="00E743D1" w:rsidRPr="00A67A96" w:rsidRDefault="00E743D1" w:rsidP="001A7FBF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lastRenderedPageBreak/>
        <w:t>Stormwater – Benny Tafoya</w:t>
      </w:r>
    </w:p>
    <w:p w14:paraId="1452B782" w14:textId="49094324" w:rsidR="00E743D1" w:rsidRDefault="00E743D1" w:rsidP="001A7FBF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CRS – Joseph Ruggeri</w:t>
      </w:r>
      <w:r>
        <w:rPr>
          <w:rFonts w:asciiTheme="minorHAnsi" w:hAnsiTheme="minorHAnsi" w:cstheme="minorHAnsi"/>
          <w:sz w:val="22"/>
          <w:szCs w:val="22"/>
        </w:rPr>
        <w:t xml:space="preserve"> &amp; Neil</w:t>
      </w:r>
      <w:r w:rsidRPr="00A67A96">
        <w:rPr>
          <w:rFonts w:asciiTheme="minorHAnsi" w:hAnsiTheme="minorHAnsi" w:cstheme="minorHAnsi"/>
          <w:sz w:val="22"/>
          <w:szCs w:val="22"/>
        </w:rPr>
        <w:t xml:space="preserve"> Byrne</w:t>
      </w:r>
    </w:p>
    <w:p w14:paraId="599ED041" w14:textId="77777777" w:rsidR="002158D7" w:rsidRDefault="00E743D1" w:rsidP="00A17C7A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2158D7">
        <w:rPr>
          <w:rFonts w:asciiTheme="minorHAnsi" w:hAnsiTheme="minorHAnsi" w:cstheme="minorHAnsi"/>
          <w:sz w:val="22"/>
          <w:szCs w:val="22"/>
        </w:rPr>
        <w:t>Awards/Scholarship – Maria DiSalvatore</w:t>
      </w:r>
    </w:p>
    <w:p w14:paraId="7721E07C" w14:textId="7053CAFA" w:rsidR="0093566A" w:rsidRPr="002158D7" w:rsidRDefault="0093566A" w:rsidP="00A17C7A">
      <w:pPr>
        <w:pStyle w:val="Default"/>
        <w:numPr>
          <w:ilvl w:val="0"/>
          <w:numId w:val="2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2158D7">
        <w:rPr>
          <w:rFonts w:asciiTheme="minorHAnsi" w:hAnsiTheme="minorHAnsi" w:cstheme="minorHAnsi"/>
          <w:sz w:val="22"/>
          <w:szCs w:val="22"/>
        </w:rPr>
        <w:t xml:space="preserve">Insurance- Tyler </w:t>
      </w:r>
      <w:proofErr w:type="spellStart"/>
      <w:r w:rsidRPr="002158D7">
        <w:rPr>
          <w:rFonts w:asciiTheme="minorHAnsi" w:hAnsiTheme="minorHAnsi" w:cstheme="minorHAnsi"/>
          <w:sz w:val="22"/>
          <w:szCs w:val="22"/>
        </w:rPr>
        <w:t>A</w:t>
      </w:r>
      <w:r w:rsidR="00E715BA" w:rsidRPr="002158D7">
        <w:rPr>
          <w:rFonts w:asciiTheme="minorHAnsi" w:hAnsiTheme="minorHAnsi" w:cstheme="minorHAnsi"/>
          <w:sz w:val="22"/>
          <w:szCs w:val="22"/>
        </w:rPr>
        <w:t>rdron</w:t>
      </w:r>
      <w:proofErr w:type="spellEnd"/>
    </w:p>
    <w:p w14:paraId="41662CF6" w14:textId="5E7AEDE8" w:rsidR="00996382" w:rsidRPr="00E715BA" w:rsidRDefault="000355E8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Cs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t>Treasurer Report</w:t>
      </w:r>
      <w:r w:rsidR="00F77C71">
        <w:rPr>
          <w:rFonts w:asciiTheme="minorHAnsi" w:hAnsiTheme="minorHAnsi" w:cstheme="minorHAnsi"/>
          <w:b/>
          <w:sz w:val="22"/>
          <w:szCs w:val="22"/>
        </w:rPr>
        <w:t xml:space="preserve"> –Banking Account Update.</w:t>
      </w:r>
    </w:p>
    <w:p w14:paraId="1167F3EB" w14:textId="7D40B9F4" w:rsidR="007034C3" w:rsidRPr="0000430A" w:rsidRDefault="0000430A" w:rsidP="000B2E31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ind w:hanging="720"/>
        <w:rPr>
          <w:rFonts w:asciiTheme="minorHAnsi" w:hAnsiTheme="minorHAnsi" w:cstheme="minorHAnsi"/>
          <w:bCs/>
          <w:sz w:val="22"/>
        </w:rPr>
      </w:pPr>
      <w:r>
        <w:rPr>
          <w:rFonts w:asciiTheme="minorHAnsi" w:eastAsia="Times New Roman" w:hAnsiTheme="minorHAnsi" w:cstheme="minorHAnsi"/>
        </w:rPr>
        <w:t>Chapter renewal</w:t>
      </w:r>
    </w:p>
    <w:p w14:paraId="00451204" w14:textId="6DB3E2FF" w:rsidR="0000430A" w:rsidRPr="002158D7" w:rsidRDefault="0000430A" w:rsidP="000B2E31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ind w:hanging="720"/>
        <w:rPr>
          <w:rFonts w:asciiTheme="minorHAnsi" w:hAnsiTheme="minorHAnsi" w:cstheme="minorHAnsi"/>
          <w:bCs/>
          <w:sz w:val="22"/>
        </w:rPr>
      </w:pPr>
    </w:p>
    <w:p w14:paraId="0CA37516" w14:textId="6174301A" w:rsidR="00860D1A" w:rsidRPr="00A67A96" w:rsidRDefault="008C4BCC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t>Open Discussion – New Business</w:t>
      </w:r>
    </w:p>
    <w:p w14:paraId="6EFB4621" w14:textId="63C30B9A" w:rsidR="007C5B49" w:rsidRPr="007C47D0" w:rsidRDefault="00673F13" w:rsidP="00673F13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7C47D0">
        <w:rPr>
          <w:rFonts w:asciiTheme="minorHAnsi" w:hAnsiTheme="minorHAnsi" w:cstheme="minorHAnsi"/>
          <w:bCs/>
          <w:sz w:val="22"/>
        </w:rPr>
        <w:t>Representation at ASFPM conference in May</w:t>
      </w:r>
    </w:p>
    <w:p w14:paraId="21334446" w14:textId="65F70ACC" w:rsidR="007C47D0" w:rsidRPr="007C47D0" w:rsidRDefault="007C47D0" w:rsidP="00673F13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7C47D0">
        <w:rPr>
          <w:rFonts w:asciiTheme="minorHAnsi" w:hAnsiTheme="minorHAnsi" w:cstheme="minorHAnsi"/>
          <w:bCs/>
          <w:sz w:val="22"/>
        </w:rPr>
        <w:t>Operating Budget</w:t>
      </w:r>
    </w:p>
    <w:p w14:paraId="2D2C9A2E" w14:textId="3C0034ED" w:rsidR="00A13B7C" w:rsidRDefault="00A13B7C" w:rsidP="00A13B7C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ld Business</w:t>
      </w:r>
    </w:p>
    <w:p w14:paraId="23239F3E" w14:textId="2FCAAECD" w:rsidR="00A13B7C" w:rsidRPr="00D12BF3" w:rsidRDefault="00A13B7C" w:rsidP="00A13B7C">
      <w:pPr>
        <w:pStyle w:val="Default"/>
        <w:numPr>
          <w:ilvl w:val="0"/>
          <w:numId w:val="23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Website update  </w:t>
      </w:r>
      <w:r w:rsidRPr="008C0074">
        <w:rPr>
          <w:rFonts w:asciiTheme="minorHAnsi" w:hAnsiTheme="minorHAnsi" w:cstheme="minorHAnsi"/>
          <w:sz w:val="22"/>
        </w:rPr>
        <w:t xml:space="preserve">“CONTACT US” </w:t>
      </w:r>
      <w:r>
        <w:rPr>
          <w:rFonts w:asciiTheme="minorHAnsi" w:hAnsiTheme="minorHAnsi" w:cstheme="minorHAnsi"/>
          <w:sz w:val="22"/>
        </w:rPr>
        <w:t xml:space="preserve">buttons to link </w:t>
      </w:r>
      <w:r w:rsidRPr="008C0074">
        <w:rPr>
          <w:rFonts w:asciiTheme="minorHAnsi" w:hAnsiTheme="minorHAnsi" w:cstheme="minorHAnsi"/>
          <w:sz w:val="22"/>
        </w:rPr>
        <w:t xml:space="preserve"> all active committee chairs with photos and updated email addresses of your choosing.</w:t>
      </w:r>
      <w:r w:rsidR="00E470BB">
        <w:rPr>
          <w:rFonts w:asciiTheme="minorHAnsi" w:hAnsiTheme="minorHAnsi" w:cstheme="minorHAnsi"/>
          <w:sz w:val="22"/>
        </w:rPr>
        <w:t xml:space="preserve">  I will start nagging you individually</w:t>
      </w:r>
      <w:r w:rsidR="0092682F">
        <w:rPr>
          <w:rFonts w:asciiTheme="minorHAnsi" w:hAnsiTheme="minorHAnsi" w:cstheme="minorHAnsi"/>
          <w:sz w:val="22"/>
        </w:rPr>
        <w:t>.</w:t>
      </w:r>
    </w:p>
    <w:p w14:paraId="28A0E0C5" w14:textId="4B1999DF" w:rsidR="00A13B7C" w:rsidRPr="008C0074" w:rsidRDefault="00A13B7C" w:rsidP="00A13B7C">
      <w:pPr>
        <w:pStyle w:val="Default"/>
        <w:numPr>
          <w:ilvl w:val="0"/>
          <w:numId w:val="23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Google Phone Number – </w:t>
      </w:r>
      <w:r w:rsidR="00C90184">
        <w:rPr>
          <w:rFonts w:asciiTheme="minorHAnsi" w:hAnsiTheme="minorHAnsi" w:cstheme="minorHAnsi"/>
          <w:sz w:val="22"/>
        </w:rPr>
        <w:t>voicemails from this account are transcribed in an email to chair@njafm.org</w:t>
      </w:r>
      <w:r>
        <w:rPr>
          <w:rFonts w:asciiTheme="minorHAnsi" w:hAnsiTheme="minorHAnsi" w:cstheme="minorHAnsi"/>
          <w:sz w:val="22"/>
        </w:rPr>
        <w:t>.</w:t>
      </w:r>
    </w:p>
    <w:p w14:paraId="374ECA65" w14:textId="77777777" w:rsidR="00F92C91" w:rsidRPr="002F6E21" w:rsidRDefault="00F92C91" w:rsidP="002F6E21">
      <w:pPr>
        <w:pStyle w:val="ListParagraph"/>
        <w:tabs>
          <w:tab w:val="left" w:pos="1350"/>
        </w:tabs>
        <w:spacing w:after="0" w:line="240" w:lineRule="auto"/>
        <w:ind w:left="1350"/>
        <w:rPr>
          <w:rFonts w:asciiTheme="minorHAnsi" w:hAnsiTheme="minorHAnsi" w:cstheme="minorHAnsi"/>
          <w:sz w:val="22"/>
        </w:rPr>
      </w:pPr>
    </w:p>
    <w:p w14:paraId="284C5A9D" w14:textId="77777777" w:rsidR="006F430F" w:rsidRPr="00A67A96" w:rsidRDefault="006F430F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t>Motion to Adjourn</w:t>
      </w:r>
    </w:p>
    <w:p w14:paraId="1346D785" w14:textId="77777777" w:rsidR="005F161E" w:rsidRPr="00A67A96" w:rsidRDefault="005F161E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p w14:paraId="284C5A9E" w14:textId="77777777" w:rsidR="000519C7" w:rsidRPr="00A67A96" w:rsidRDefault="000519C7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Move:  </w:t>
      </w:r>
      <w:r w:rsidRPr="00A67A96">
        <w:rPr>
          <w:rFonts w:asciiTheme="minorHAnsi" w:hAnsiTheme="minorHAnsi" w:cstheme="minorHAnsi"/>
          <w:sz w:val="22"/>
          <w:szCs w:val="22"/>
        </w:rPr>
        <w:tab/>
      </w:r>
      <w:r w:rsidRPr="00A67A96">
        <w:rPr>
          <w:rFonts w:asciiTheme="minorHAnsi" w:hAnsiTheme="minorHAnsi" w:cstheme="minorHAnsi"/>
          <w:sz w:val="22"/>
          <w:szCs w:val="22"/>
        </w:rPr>
        <w:tab/>
      </w:r>
      <w:r w:rsidRPr="00A67A96">
        <w:rPr>
          <w:rFonts w:asciiTheme="minorHAnsi" w:hAnsiTheme="minorHAnsi" w:cstheme="minorHAnsi"/>
          <w:sz w:val="22"/>
          <w:szCs w:val="22"/>
        </w:rPr>
        <w:tab/>
        <w:t xml:space="preserve">Second: </w:t>
      </w:r>
    </w:p>
    <w:p w14:paraId="284C5A9F" w14:textId="77777777" w:rsidR="000519C7" w:rsidRPr="00A67A96" w:rsidRDefault="000519C7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Y:  </w:t>
      </w:r>
      <w:sdt>
        <w:sdtPr>
          <w:rPr>
            <w:rFonts w:asciiTheme="minorHAnsi" w:hAnsiTheme="minorHAnsi" w:cstheme="minorHAnsi"/>
            <w:sz w:val="22"/>
            <w:szCs w:val="22"/>
          </w:rPr>
          <w:id w:val="824405036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  <w:r w:rsidRPr="00A67A96">
        <w:rPr>
          <w:rFonts w:asciiTheme="minorHAnsi" w:hAnsiTheme="minorHAnsi" w:cstheme="minorHAnsi"/>
          <w:sz w:val="22"/>
          <w:szCs w:val="22"/>
        </w:rPr>
        <w:tab/>
        <w:t xml:space="preserve">N:  </w:t>
      </w:r>
      <w:sdt>
        <w:sdtPr>
          <w:rPr>
            <w:rFonts w:asciiTheme="minorHAnsi" w:hAnsiTheme="minorHAnsi" w:cstheme="minorHAnsi"/>
            <w:sz w:val="22"/>
            <w:szCs w:val="22"/>
          </w:rPr>
          <w:id w:val="93810852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  <w:r w:rsidRPr="00A67A96">
        <w:rPr>
          <w:rFonts w:asciiTheme="minorHAnsi" w:hAnsiTheme="minorHAnsi" w:cstheme="minorHAnsi"/>
          <w:sz w:val="22"/>
          <w:szCs w:val="22"/>
        </w:rPr>
        <w:tab/>
        <w:t xml:space="preserve">  A:  </w:t>
      </w:r>
      <w:sdt>
        <w:sdtPr>
          <w:rPr>
            <w:rFonts w:asciiTheme="minorHAnsi" w:hAnsiTheme="minorHAnsi" w:cstheme="minorHAnsi"/>
            <w:sz w:val="22"/>
            <w:szCs w:val="22"/>
          </w:rPr>
          <w:id w:val="2073314024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</w:p>
    <w:p w14:paraId="284C5AA0" w14:textId="77777777" w:rsidR="000519C7" w:rsidRPr="00A67A96" w:rsidRDefault="000519C7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Vote Determination:  </w:t>
      </w:r>
      <w:sdt>
        <w:sdtPr>
          <w:rPr>
            <w:rFonts w:asciiTheme="minorHAnsi" w:hAnsiTheme="minorHAnsi" w:cstheme="minorHAnsi"/>
            <w:sz w:val="22"/>
            <w:szCs w:val="22"/>
          </w:rPr>
          <w:id w:val="264811294"/>
          <w:showingPlcHdr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 xml:space="preserve">     </w:t>
          </w:r>
        </w:sdtContent>
      </w:sdt>
    </w:p>
    <w:p w14:paraId="284C5AA1" w14:textId="77777777" w:rsidR="00573354" w:rsidRPr="00A67A96" w:rsidRDefault="00573354" w:rsidP="000B2E31">
      <w:pPr>
        <w:pStyle w:val="Default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284C5AA3" w14:textId="10A66F0B" w:rsidR="006E5041" w:rsidRPr="00A67A96" w:rsidRDefault="005C1184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t>Date/time</w:t>
      </w:r>
      <w:r w:rsidR="0047285A" w:rsidRPr="00A67A96">
        <w:rPr>
          <w:rFonts w:asciiTheme="minorHAnsi" w:hAnsiTheme="minorHAnsi" w:cstheme="minorHAnsi"/>
          <w:b/>
          <w:sz w:val="22"/>
          <w:szCs w:val="22"/>
        </w:rPr>
        <w:t>/place</w:t>
      </w:r>
      <w:r w:rsidR="006E5041" w:rsidRPr="00A67A96">
        <w:rPr>
          <w:rFonts w:asciiTheme="minorHAnsi" w:hAnsiTheme="minorHAnsi" w:cstheme="minorHAnsi"/>
          <w:b/>
          <w:sz w:val="22"/>
          <w:szCs w:val="22"/>
        </w:rPr>
        <w:t xml:space="preserve"> of next B</w:t>
      </w:r>
      <w:r w:rsidR="00E32021" w:rsidRPr="00A67A96">
        <w:rPr>
          <w:rFonts w:asciiTheme="minorHAnsi" w:hAnsiTheme="minorHAnsi" w:cstheme="minorHAnsi"/>
          <w:b/>
          <w:sz w:val="22"/>
          <w:szCs w:val="22"/>
        </w:rPr>
        <w:t xml:space="preserve">oard </w:t>
      </w:r>
      <w:r w:rsidR="0067714D" w:rsidRPr="00A67A96">
        <w:rPr>
          <w:rFonts w:asciiTheme="minorHAnsi" w:hAnsiTheme="minorHAnsi" w:cstheme="minorHAnsi"/>
          <w:b/>
          <w:sz w:val="22"/>
          <w:szCs w:val="22"/>
        </w:rPr>
        <w:t>M</w:t>
      </w:r>
      <w:r w:rsidR="00E32021" w:rsidRPr="00A67A96">
        <w:rPr>
          <w:rFonts w:asciiTheme="minorHAnsi" w:hAnsiTheme="minorHAnsi" w:cstheme="minorHAnsi"/>
          <w:b/>
          <w:sz w:val="22"/>
          <w:szCs w:val="22"/>
        </w:rPr>
        <w:t>eeting</w:t>
      </w:r>
    </w:p>
    <w:p w14:paraId="1DBEEEE4" w14:textId="49EDE5F2" w:rsidR="00716700" w:rsidRPr="00A67A96" w:rsidRDefault="00716700" w:rsidP="000B2E31">
      <w:pPr>
        <w:pStyle w:val="Default"/>
        <w:numPr>
          <w:ilvl w:val="0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Online via Zoom</w:t>
      </w:r>
    </w:p>
    <w:p w14:paraId="5BFEC01A" w14:textId="235540EF" w:rsidR="0047285A" w:rsidRPr="00A67A96" w:rsidRDefault="0047285A" w:rsidP="000B2E31">
      <w:pPr>
        <w:pStyle w:val="Default"/>
        <w:numPr>
          <w:ilvl w:val="0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8:00 AM, </w:t>
      </w:r>
      <w:r w:rsidR="00527E11">
        <w:rPr>
          <w:rFonts w:asciiTheme="minorHAnsi" w:hAnsiTheme="minorHAnsi" w:cstheme="minorHAnsi"/>
          <w:sz w:val="22"/>
          <w:szCs w:val="22"/>
        </w:rPr>
        <w:t xml:space="preserve">2 </w:t>
      </w:r>
      <w:r w:rsidR="00D40D7C">
        <w:rPr>
          <w:rFonts w:asciiTheme="minorHAnsi" w:hAnsiTheme="minorHAnsi" w:cstheme="minorHAnsi"/>
          <w:sz w:val="22"/>
          <w:szCs w:val="22"/>
        </w:rPr>
        <w:t>March</w:t>
      </w:r>
      <w:r w:rsidR="002F665A">
        <w:rPr>
          <w:rFonts w:asciiTheme="minorHAnsi" w:hAnsiTheme="minorHAnsi" w:cstheme="minorHAnsi"/>
          <w:sz w:val="22"/>
          <w:szCs w:val="22"/>
        </w:rPr>
        <w:t xml:space="preserve"> 2022</w:t>
      </w:r>
    </w:p>
    <w:p w14:paraId="12C57F85" w14:textId="24496B9C" w:rsidR="00716700" w:rsidRPr="00A67A96" w:rsidRDefault="00716700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sectPr w:rsidR="00716700" w:rsidRPr="00A67A96" w:rsidSect="004E63DF">
      <w:headerReference w:type="default" r:id="rId9"/>
      <w:footerReference w:type="default" r:id="rId10"/>
      <w:pgSz w:w="12240" w:h="15840" w:code="1"/>
      <w:pgMar w:top="1940" w:right="1271" w:bottom="1440" w:left="158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A12A" w14:textId="77777777" w:rsidR="00EE64AB" w:rsidRDefault="00EE64AB" w:rsidP="004425C2">
      <w:pPr>
        <w:spacing w:after="0" w:line="240" w:lineRule="auto"/>
      </w:pPr>
      <w:r>
        <w:separator/>
      </w:r>
    </w:p>
  </w:endnote>
  <w:endnote w:type="continuationSeparator" w:id="0">
    <w:p w14:paraId="14352160" w14:textId="77777777" w:rsidR="00EE64AB" w:rsidRDefault="00EE64AB" w:rsidP="004425C2">
      <w:pPr>
        <w:spacing w:after="0" w:line="240" w:lineRule="auto"/>
      </w:pPr>
      <w:r>
        <w:continuationSeparator/>
      </w:r>
    </w:p>
  </w:endnote>
  <w:endnote w:type="continuationNotice" w:id="1">
    <w:p w14:paraId="302C6228" w14:textId="77777777" w:rsidR="00EE64AB" w:rsidRDefault="00EE64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2"/>
      <w:gridCol w:w="8408"/>
    </w:tblGrid>
    <w:tr w:rsidR="00004A87" w14:paraId="284C5AAC" w14:textId="77777777" w:rsidTr="00B8575B">
      <w:trPr>
        <w:trHeight w:val="45"/>
      </w:trPr>
      <w:tc>
        <w:tcPr>
          <w:tcW w:w="918" w:type="dxa"/>
        </w:tcPr>
        <w:p w14:paraId="284C5AAA" w14:textId="77777777" w:rsidR="00004A87" w:rsidRPr="00004A87" w:rsidRDefault="006349B8">
          <w:pPr>
            <w:pStyle w:val="Footer"/>
            <w:jc w:val="right"/>
            <w:rPr>
              <w:b/>
              <w:color w:val="4F81BD" w:themeColor="accent1"/>
              <w:sz w:val="20"/>
              <w:szCs w:val="20"/>
            </w:rPr>
          </w:pPr>
          <w:r w:rsidRPr="00004A87">
            <w:rPr>
              <w:sz w:val="20"/>
              <w:szCs w:val="20"/>
            </w:rPr>
            <w:fldChar w:fldCharType="begin"/>
          </w:r>
          <w:r w:rsidR="00004A87" w:rsidRPr="00004A87">
            <w:rPr>
              <w:sz w:val="20"/>
              <w:szCs w:val="20"/>
            </w:rPr>
            <w:instrText xml:space="preserve"> PAGE   \* MERGEFORMAT </w:instrText>
          </w:r>
          <w:r w:rsidRPr="00004A87">
            <w:rPr>
              <w:sz w:val="20"/>
              <w:szCs w:val="20"/>
            </w:rPr>
            <w:fldChar w:fldCharType="separate"/>
          </w:r>
          <w:r w:rsidR="00907371" w:rsidRPr="00907371">
            <w:rPr>
              <w:b/>
              <w:noProof/>
              <w:color w:val="4F81BD" w:themeColor="accent1"/>
              <w:sz w:val="20"/>
              <w:szCs w:val="20"/>
            </w:rPr>
            <w:t>1</w:t>
          </w:r>
          <w:r w:rsidRPr="00004A87">
            <w:rPr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284C5AAB" w14:textId="77777777" w:rsidR="00004A87" w:rsidRPr="00B8575B" w:rsidRDefault="00B8575B" w:rsidP="00FF30AE">
          <w:pPr>
            <w:pStyle w:val="Footer"/>
            <w:rPr>
              <w:sz w:val="20"/>
              <w:szCs w:val="20"/>
            </w:rPr>
          </w:pPr>
          <w:r w:rsidRPr="00B8575B">
            <w:rPr>
              <w:sz w:val="20"/>
              <w:szCs w:val="20"/>
            </w:rPr>
            <w:t>A</w:t>
          </w:r>
          <w:r w:rsidR="00004A87" w:rsidRPr="00B8575B">
            <w:rPr>
              <w:sz w:val="20"/>
              <w:szCs w:val="20"/>
            </w:rPr>
            <w:t>genda, NJAFM B</w:t>
          </w:r>
          <w:r w:rsidR="00FF30AE">
            <w:rPr>
              <w:sz w:val="20"/>
              <w:szCs w:val="20"/>
            </w:rPr>
            <w:t>oard</w:t>
          </w:r>
          <w:r w:rsidR="00004A87" w:rsidRPr="00B8575B">
            <w:rPr>
              <w:sz w:val="20"/>
              <w:szCs w:val="20"/>
            </w:rPr>
            <w:t xml:space="preserve"> Meeting</w:t>
          </w:r>
        </w:p>
      </w:tc>
    </w:tr>
  </w:tbl>
  <w:p w14:paraId="284C5AAD" w14:textId="77777777" w:rsidR="00004A87" w:rsidRDefault="00004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D667" w14:textId="77777777" w:rsidR="00EE64AB" w:rsidRDefault="00EE64AB" w:rsidP="004425C2">
      <w:pPr>
        <w:spacing w:after="0" w:line="240" w:lineRule="auto"/>
      </w:pPr>
      <w:r>
        <w:separator/>
      </w:r>
    </w:p>
  </w:footnote>
  <w:footnote w:type="continuationSeparator" w:id="0">
    <w:p w14:paraId="6C551C52" w14:textId="77777777" w:rsidR="00EE64AB" w:rsidRDefault="00EE64AB" w:rsidP="004425C2">
      <w:pPr>
        <w:spacing w:after="0" w:line="240" w:lineRule="auto"/>
      </w:pPr>
      <w:r>
        <w:continuationSeparator/>
      </w:r>
    </w:p>
  </w:footnote>
  <w:footnote w:type="continuationNotice" w:id="1">
    <w:p w14:paraId="7C94E492" w14:textId="77777777" w:rsidR="00EE64AB" w:rsidRDefault="00EE64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5AA9" w14:textId="77777777" w:rsidR="004425C2" w:rsidRDefault="004425C2" w:rsidP="00047501">
    <w:pPr>
      <w:pStyle w:val="Header"/>
      <w:jc w:val="center"/>
    </w:pPr>
    <w:r>
      <w:rPr>
        <w:noProof/>
      </w:rPr>
      <w:drawing>
        <wp:inline distT="0" distB="0" distL="0" distR="0" wp14:anchorId="284C5AAE" wp14:editId="4DDA8B01">
          <wp:extent cx="3124200" cy="896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473" cy="8981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398"/>
    <w:multiLevelType w:val="hybridMultilevel"/>
    <w:tmpl w:val="C824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A666C"/>
    <w:multiLevelType w:val="hybridMultilevel"/>
    <w:tmpl w:val="1C508078"/>
    <w:lvl w:ilvl="0" w:tplc="7F8A4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E012E"/>
    <w:multiLevelType w:val="hybridMultilevel"/>
    <w:tmpl w:val="534840D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234BC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D177E6"/>
    <w:multiLevelType w:val="hybridMultilevel"/>
    <w:tmpl w:val="034A84E6"/>
    <w:lvl w:ilvl="0" w:tplc="0EBEEB78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3779A1"/>
    <w:multiLevelType w:val="hybridMultilevel"/>
    <w:tmpl w:val="86F04958"/>
    <w:lvl w:ilvl="0" w:tplc="1D7C7186">
      <w:start w:val="40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ED3E33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1621B1"/>
    <w:multiLevelType w:val="hybridMultilevel"/>
    <w:tmpl w:val="534840D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C73454"/>
    <w:multiLevelType w:val="hybridMultilevel"/>
    <w:tmpl w:val="F8B28ADC"/>
    <w:lvl w:ilvl="0" w:tplc="99A6DDC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344DCB"/>
    <w:multiLevelType w:val="hybridMultilevel"/>
    <w:tmpl w:val="69CA06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3F3E31"/>
    <w:multiLevelType w:val="hybridMultilevel"/>
    <w:tmpl w:val="7B7CB668"/>
    <w:lvl w:ilvl="0" w:tplc="98989674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0537C9"/>
    <w:multiLevelType w:val="hybridMultilevel"/>
    <w:tmpl w:val="A98A8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193FF2"/>
    <w:multiLevelType w:val="hybridMultilevel"/>
    <w:tmpl w:val="EDAC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24D71"/>
    <w:multiLevelType w:val="hybridMultilevel"/>
    <w:tmpl w:val="572EF5C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B388E"/>
    <w:multiLevelType w:val="hybridMultilevel"/>
    <w:tmpl w:val="9CD624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010963"/>
    <w:multiLevelType w:val="multilevel"/>
    <w:tmpl w:val="63A05E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CB72292"/>
    <w:multiLevelType w:val="hybridMultilevel"/>
    <w:tmpl w:val="1C508078"/>
    <w:lvl w:ilvl="0" w:tplc="7F8A4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3C2596"/>
    <w:multiLevelType w:val="hybridMultilevel"/>
    <w:tmpl w:val="C256DE88"/>
    <w:lvl w:ilvl="0" w:tplc="C0D6715E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704362"/>
    <w:multiLevelType w:val="hybridMultilevel"/>
    <w:tmpl w:val="74D20D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EA6EC8"/>
    <w:multiLevelType w:val="hybridMultilevel"/>
    <w:tmpl w:val="AFC0D366"/>
    <w:lvl w:ilvl="0" w:tplc="4FF257A4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082894"/>
    <w:multiLevelType w:val="hybridMultilevel"/>
    <w:tmpl w:val="D2C447C0"/>
    <w:lvl w:ilvl="0" w:tplc="692E9F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9C0204"/>
    <w:multiLevelType w:val="hybridMultilevel"/>
    <w:tmpl w:val="1DF8F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643E6F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AC6B5A"/>
    <w:multiLevelType w:val="hybridMultilevel"/>
    <w:tmpl w:val="376A5970"/>
    <w:lvl w:ilvl="0" w:tplc="7D5CCD4A">
      <w:start w:val="40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156076"/>
    <w:multiLevelType w:val="hybridMultilevel"/>
    <w:tmpl w:val="B2B43B38"/>
    <w:lvl w:ilvl="0" w:tplc="624EE4A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20"/>
  </w:num>
  <w:num w:numId="7">
    <w:abstractNumId w:val="23"/>
  </w:num>
  <w:num w:numId="8">
    <w:abstractNumId w:val="5"/>
  </w:num>
  <w:num w:numId="9">
    <w:abstractNumId w:val="11"/>
  </w:num>
  <w:num w:numId="10">
    <w:abstractNumId w:val="18"/>
  </w:num>
  <w:num w:numId="11">
    <w:abstractNumId w:val="4"/>
  </w:num>
  <w:num w:numId="12">
    <w:abstractNumId w:val="19"/>
  </w:num>
  <w:num w:numId="13">
    <w:abstractNumId w:val="17"/>
  </w:num>
  <w:num w:numId="14">
    <w:abstractNumId w:val="16"/>
  </w:num>
  <w:num w:numId="15">
    <w:abstractNumId w:val="12"/>
  </w:num>
  <w:num w:numId="16">
    <w:abstractNumId w:val="24"/>
  </w:num>
  <w:num w:numId="17">
    <w:abstractNumId w:val="0"/>
  </w:num>
  <w:num w:numId="18">
    <w:abstractNumId w:val="9"/>
  </w:num>
  <w:num w:numId="19">
    <w:abstractNumId w:val="6"/>
  </w:num>
  <w:num w:numId="20">
    <w:abstractNumId w:val="22"/>
  </w:num>
  <w:num w:numId="21">
    <w:abstractNumId w:val="14"/>
  </w:num>
  <w:num w:numId="22">
    <w:abstractNumId w:val="7"/>
  </w:num>
  <w:num w:numId="23">
    <w:abstractNumId w:val="2"/>
  </w:num>
  <w:num w:numId="24">
    <w:abstractNumId w:val="21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84"/>
    <w:rsid w:val="00000E9C"/>
    <w:rsid w:val="00001B0F"/>
    <w:rsid w:val="0000430A"/>
    <w:rsid w:val="00004328"/>
    <w:rsid w:val="00004A87"/>
    <w:rsid w:val="00010B37"/>
    <w:rsid w:val="000114A5"/>
    <w:rsid w:val="000115F5"/>
    <w:rsid w:val="00011DE1"/>
    <w:rsid w:val="00012FEC"/>
    <w:rsid w:val="00027BBC"/>
    <w:rsid w:val="0003133D"/>
    <w:rsid w:val="000355E8"/>
    <w:rsid w:val="00037F81"/>
    <w:rsid w:val="000408F0"/>
    <w:rsid w:val="00041DCF"/>
    <w:rsid w:val="000438FD"/>
    <w:rsid w:val="00047501"/>
    <w:rsid w:val="000519C7"/>
    <w:rsid w:val="000712EE"/>
    <w:rsid w:val="000A2039"/>
    <w:rsid w:val="000B2010"/>
    <w:rsid w:val="000B2E31"/>
    <w:rsid w:val="000C36DA"/>
    <w:rsid w:val="000D007F"/>
    <w:rsid w:val="000D1730"/>
    <w:rsid w:val="000D24D6"/>
    <w:rsid w:val="000D60B1"/>
    <w:rsid w:val="000E0685"/>
    <w:rsid w:val="00101325"/>
    <w:rsid w:val="00101D62"/>
    <w:rsid w:val="0012139D"/>
    <w:rsid w:val="001228F7"/>
    <w:rsid w:val="00122F2D"/>
    <w:rsid w:val="0012447C"/>
    <w:rsid w:val="00152E5F"/>
    <w:rsid w:val="00165419"/>
    <w:rsid w:val="00166CAB"/>
    <w:rsid w:val="00167908"/>
    <w:rsid w:val="00175758"/>
    <w:rsid w:val="00177FCC"/>
    <w:rsid w:val="0019029F"/>
    <w:rsid w:val="001903DD"/>
    <w:rsid w:val="00195347"/>
    <w:rsid w:val="001A2897"/>
    <w:rsid w:val="001A7FBF"/>
    <w:rsid w:val="001B089A"/>
    <w:rsid w:val="001B6FE8"/>
    <w:rsid w:val="001C3DD2"/>
    <w:rsid w:val="001C3E2A"/>
    <w:rsid w:val="001C45D7"/>
    <w:rsid w:val="001C5000"/>
    <w:rsid w:val="001F070A"/>
    <w:rsid w:val="001F5AF6"/>
    <w:rsid w:val="00211005"/>
    <w:rsid w:val="002158D7"/>
    <w:rsid w:val="0021602B"/>
    <w:rsid w:val="002202BC"/>
    <w:rsid w:val="00226E29"/>
    <w:rsid w:val="00231A09"/>
    <w:rsid w:val="002340EA"/>
    <w:rsid w:val="00235CE7"/>
    <w:rsid w:val="002369F9"/>
    <w:rsid w:val="00242844"/>
    <w:rsid w:val="00242A1A"/>
    <w:rsid w:val="0025788A"/>
    <w:rsid w:val="00262BEF"/>
    <w:rsid w:val="002702C2"/>
    <w:rsid w:val="0027122C"/>
    <w:rsid w:val="0028302A"/>
    <w:rsid w:val="00294754"/>
    <w:rsid w:val="002A642E"/>
    <w:rsid w:val="002B0472"/>
    <w:rsid w:val="002B57A5"/>
    <w:rsid w:val="002B638F"/>
    <w:rsid w:val="002C3253"/>
    <w:rsid w:val="002E1B29"/>
    <w:rsid w:val="002F665A"/>
    <w:rsid w:val="002F6E21"/>
    <w:rsid w:val="003067A6"/>
    <w:rsid w:val="00312F7B"/>
    <w:rsid w:val="003157C0"/>
    <w:rsid w:val="00316227"/>
    <w:rsid w:val="0031749F"/>
    <w:rsid w:val="00322142"/>
    <w:rsid w:val="00326D75"/>
    <w:rsid w:val="00332784"/>
    <w:rsid w:val="00333576"/>
    <w:rsid w:val="003425F4"/>
    <w:rsid w:val="00343341"/>
    <w:rsid w:val="00343F93"/>
    <w:rsid w:val="003566FF"/>
    <w:rsid w:val="00356EEB"/>
    <w:rsid w:val="00370A13"/>
    <w:rsid w:val="003713B6"/>
    <w:rsid w:val="0037384F"/>
    <w:rsid w:val="00373F2F"/>
    <w:rsid w:val="00381A89"/>
    <w:rsid w:val="003910E1"/>
    <w:rsid w:val="00395BD3"/>
    <w:rsid w:val="003A4B00"/>
    <w:rsid w:val="003A6C79"/>
    <w:rsid w:val="003A6CAE"/>
    <w:rsid w:val="003B1242"/>
    <w:rsid w:val="003B25EF"/>
    <w:rsid w:val="003B5EEB"/>
    <w:rsid w:val="003C059B"/>
    <w:rsid w:val="003C22AD"/>
    <w:rsid w:val="003C437F"/>
    <w:rsid w:val="003D4B1F"/>
    <w:rsid w:val="003D51F9"/>
    <w:rsid w:val="003D6254"/>
    <w:rsid w:val="003D7129"/>
    <w:rsid w:val="003E2600"/>
    <w:rsid w:val="003F0D47"/>
    <w:rsid w:val="003F40AD"/>
    <w:rsid w:val="0040723C"/>
    <w:rsid w:val="0041281A"/>
    <w:rsid w:val="004158B2"/>
    <w:rsid w:val="004234E1"/>
    <w:rsid w:val="00423C02"/>
    <w:rsid w:val="0042594F"/>
    <w:rsid w:val="004425C2"/>
    <w:rsid w:val="0044672C"/>
    <w:rsid w:val="00453105"/>
    <w:rsid w:val="00453386"/>
    <w:rsid w:val="00463B08"/>
    <w:rsid w:val="00470D40"/>
    <w:rsid w:val="00470E0A"/>
    <w:rsid w:val="0047285A"/>
    <w:rsid w:val="00481ECD"/>
    <w:rsid w:val="004854BB"/>
    <w:rsid w:val="00486675"/>
    <w:rsid w:val="00490E83"/>
    <w:rsid w:val="00494CEE"/>
    <w:rsid w:val="004A02FD"/>
    <w:rsid w:val="004A0BDF"/>
    <w:rsid w:val="004A4747"/>
    <w:rsid w:val="004A764C"/>
    <w:rsid w:val="004B32C4"/>
    <w:rsid w:val="004C684F"/>
    <w:rsid w:val="004D6A7F"/>
    <w:rsid w:val="004E63DF"/>
    <w:rsid w:val="004F48D7"/>
    <w:rsid w:val="004F781C"/>
    <w:rsid w:val="005005CB"/>
    <w:rsid w:val="005036D3"/>
    <w:rsid w:val="0050491D"/>
    <w:rsid w:val="0050644D"/>
    <w:rsid w:val="00511932"/>
    <w:rsid w:val="0051326D"/>
    <w:rsid w:val="00513BD0"/>
    <w:rsid w:val="0052129F"/>
    <w:rsid w:val="00521594"/>
    <w:rsid w:val="005217A2"/>
    <w:rsid w:val="00523F7F"/>
    <w:rsid w:val="005256EC"/>
    <w:rsid w:val="00526696"/>
    <w:rsid w:val="005273ED"/>
    <w:rsid w:val="00527E11"/>
    <w:rsid w:val="00540A53"/>
    <w:rsid w:val="005464BB"/>
    <w:rsid w:val="00550CCD"/>
    <w:rsid w:val="00552697"/>
    <w:rsid w:val="00565A70"/>
    <w:rsid w:val="00573354"/>
    <w:rsid w:val="0057404D"/>
    <w:rsid w:val="00577940"/>
    <w:rsid w:val="00577ECB"/>
    <w:rsid w:val="00584383"/>
    <w:rsid w:val="0058658E"/>
    <w:rsid w:val="0058765F"/>
    <w:rsid w:val="005952CB"/>
    <w:rsid w:val="005A00DB"/>
    <w:rsid w:val="005A4584"/>
    <w:rsid w:val="005B0732"/>
    <w:rsid w:val="005C1184"/>
    <w:rsid w:val="005C3849"/>
    <w:rsid w:val="005C7DE8"/>
    <w:rsid w:val="005D1919"/>
    <w:rsid w:val="005D5B69"/>
    <w:rsid w:val="005E1900"/>
    <w:rsid w:val="005E296E"/>
    <w:rsid w:val="005F161E"/>
    <w:rsid w:val="005F6D48"/>
    <w:rsid w:val="005F7133"/>
    <w:rsid w:val="006062C3"/>
    <w:rsid w:val="00607060"/>
    <w:rsid w:val="00614752"/>
    <w:rsid w:val="0062379C"/>
    <w:rsid w:val="0062580F"/>
    <w:rsid w:val="00625B7E"/>
    <w:rsid w:val="0063279B"/>
    <w:rsid w:val="006349B8"/>
    <w:rsid w:val="0064096B"/>
    <w:rsid w:val="00642765"/>
    <w:rsid w:val="006474E5"/>
    <w:rsid w:val="00651A55"/>
    <w:rsid w:val="006525F4"/>
    <w:rsid w:val="00662E38"/>
    <w:rsid w:val="0067352A"/>
    <w:rsid w:val="00673EF3"/>
    <w:rsid w:val="00673F13"/>
    <w:rsid w:val="006765D9"/>
    <w:rsid w:val="0067714D"/>
    <w:rsid w:val="006A0309"/>
    <w:rsid w:val="006A2896"/>
    <w:rsid w:val="006A3448"/>
    <w:rsid w:val="006A44E2"/>
    <w:rsid w:val="006C19C9"/>
    <w:rsid w:val="006C2B91"/>
    <w:rsid w:val="006C495F"/>
    <w:rsid w:val="006C59C8"/>
    <w:rsid w:val="006D035F"/>
    <w:rsid w:val="006E43E9"/>
    <w:rsid w:val="006E5041"/>
    <w:rsid w:val="006F1D24"/>
    <w:rsid w:val="006F2DF4"/>
    <w:rsid w:val="006F430F"/>
    <w:rsid w:val="007034C3"/>
    <w:rsid w:val="00710D78"/>
    <w:rsid w:val="0071246C"/>
    <w:rsid w:val="00716700"/>
    <w:rsid w:val="00716E50"/>
    <w:rsid w:val="00723116"/>
    <w:rsid w:val="00730711"/>
    <w:rsid w:val="007355A0"/>
    <w:rsid w:val="00740F81"/>
    <w:rsid w:val="00746A4F"/>
    <w:rsid w:val="0074759C"/>
    <w:rsid w:val="00771644"/>
    <w:rsid w:val="0078687A"/>
    <w:rsid w:val="007A4847"/>
    <w:rsid w:val="007A65F4"/>
    <w:rsid w:val="007C21DA"/>
    <w:rsid w:val="007C47D0"/>
    <w:rsid w:val="007C5B49"/>
    <w:rsid w:val="007D0E18"/>
    <w:rsid w:val="007D3591"/>
    <w:rsid w:val="007D4117"/>
    <w:rsid w:val="007D5353"/>
    <w:rsid w:val="007D5856"/>
    <w:rsid w:val="007E3A68"/>
    <w:rsid w:val="007E6198"/>
    <w:rsid w:val="007F06B8"/>
    <w:rsid w:val="007F35BB"/>
    <w:rsid w:val="00800B27"/>
    <w:rsid w:val="00805839"/>
    <w:rsid w:val="0080683D"/>
    <w:rsid w:val="00807F52"/>
    <w:rsid w:val="00811398"/>
    <w:rsid w:val="00817F8D"/>
    <w:rsid w:val="00827BA4"/>
    <w:rsid w:val="00834834"/>
    <w:rsid w:val="00834C63"/>
    <w:rsid w:val="0083790F"/>
    <w:rsid w:val="008448C0"/>
    <w:rsid w:val="00860D1A"/>
    <w:rsid w:val="0086168B"/>
    <w:rsid w:val="0086634B"/>
    <w:rsid w:val="00872FE5"/>
    <w:rsid w:val="00874DEA"/>
    <w:rsid w:val="0089435F"/>
    <w:rsid w:val="008A14F4"/>
    <w:rsid w:val="008A5433"/>
    <w:rsid w:val="008B6F16"/>
    <w:rsid w:val="008B79BF"/>
    <w:rsid w:val="008C0074"/>
    <w:rsid w:val="008C47EF"/>
    <w:rsid w:val="008C4BCC"/>
    <w:rsid w:val="008C53A7"/>
    <w:rsid w:val="008D0BA0"/>
    <w:rsid w:val="008D1443"/>
    <w:rsid w:val="008D316D"/>
    <w:rsid w:val="008D64E5"/>
    <w:rsid w:val="008E7998"/>
    <w:rsid w:val="00907371"/>
    <w:rsid w:val="00910C04"/>
    <w:rsid w:val="00913FD4"/>
    <w:rsid w:val="00914834"/>
    <w:rsid w:val="00922D90"/>
    <w:rsid w:val="009267F5"/>
    <w:rsid w:val="0092682F"/>
    <w:rsid w:val="009274A5"/>
    <w:rsid w:val="0093566A"/>
    <w:rsid w:val="00936E89"/>
    <w:rsid w:val="00940EE4"/>
    <w:rsid w:val="00940F64"/>
    <w:rsid w:val="00943004"/>
    <w:rsid w:val="009560D6"/>
    <w:rsid w:val="00960F30"/>
    <w:rsid w:val="00961156"/>
    <w:rsid w:val="009722A5"/>
    <w:rsid w:val="00974AE4"/>
    <w:rsid w:val="00980EE5"/>
    <w:rsid w:val="00987AE5"/>
    <w:rsid w:val="009909DC"/>
    <w:rsid w:val="00995035"/>
    <w:rsid w:val="0099578A"/>
    <w:rsid w:val="00996382"/>
    <w:rsid w:val="009A1FC0"/>
    <w:rsid w:val="009A7D09"/>
    <w:rsid w:val="009B0072"/>
    <w:rsid w:val="009B7AC1"/>
    <w:rsid w:val="009C34ED"/>
    <w:rsid w:val="009D26A2"/>
    <w:rsid w:val="009D30EA"/>
    <w:rsid w:val="009D6F5C"/>
    <w:rsid w:val="009E1827"/>
    <w:rsid w:val="009E2D09"/>
    <w:rsid w:val="009E2DE6"/>
    <w:rsid w:val="009E34E0"/>
    <w:rsid w:val="009E3CB1"/>
    <w:rsid w:val="009E508A"/>
    <w:rsid w:val="009E73E2"/>
    <w:rsid w:val="00A13B7C"/>
    <w:rsid w:val="00A32219"/>
    <w:rsid w:val="00A34274"/>
    <w:rsid w:val="00A43428"/>
    <w:rsid w:val="00A45472"/>
    <w:rsid w:val="00A5154A"/>
    <w:rsid w:val="00A67A96"/>
    <w:rsid w:val="00A700F4"/>
    <w:rsid w:val="00A83578"/>
    <w:rsid w:val="00A9019C"/>
    <w:rsid w:val="00AB1DFA"/>
    <w:rsid w:val="00AB703F"/>
    <w:rsid w:val="00AD7F84"/>
    <w:rsid w:val="00AE094E"/>
    <w:rsid w:val="00AF4998"/>
    <w:rsid w:val="00B03ABC"/>
    <w:rsid w:val="00B07207"/>
    <w:rsid w:val="00B20ACB"/>
    <w:rsid w:val="00B22EB1"/>
    <w:rsid w:val="00B40FB1"/>
    <w:rsid w:val="00B44B50"/>
    <w:rsid w:val="00B504AD"/>
    <w:rsid w:val="00B529D0"/>
    <w:rsid w:val="00B546BA"/>
    <w:rsid w:val="00B57405"/>
    <w:rsid w:val="00B627F2"/>
    <w:rsid w:val="00B66946"/>
    <w:rsid w:val="00B674EF"/>
    <w:rsid w:val="00B77022"/>
    <w:rsid w:val="00B81E95"/>
    <w:rsid w:val="00B8390F"/>
    <w:rsid w:val="00B8575B"/>
    <w:rsid w:val="00B9250D"/>
    <w:rsid w:val="00B92AC0"/>
    <w:rsid w:val="00B95859"/>
    <w:rsid w:val="00B95AC1"/>
    <w:rsid w:val="00BB5A8E"/>
    <w:rsid w:val="00BC20D7"/>
    <w:rsid w:val="00BD243E"/>
    <w:rsid w:val="00BD71BA"/>
    <w:rsid w:val="00BE470D"/>
    <w:rsid w:val="00BF1543"/>
    <w:rsid w:val="00BF2EF5"/>
    <w:rsid w:val="00BF6357"/>
    <w:rsid w:val="00C04737"/>
    <w:rsid w:val="00C079AF"/>
    <w:rsid w:val="00C10A95"/>
    <w:rsid w:val="00C11F8F"/>
    <w:rsid w:val="00C1225D"/>
    <w:rsid w:val="00C12A05"/>
    <w:rsid w:val="00C16F3E"/>
    <w:rsid w:val="00C177AB"/>
    <w:rsid w:val="00C23C74"/>
    <w:rsid w:val="00C2498D"/>
    <w:rsid w:val="00C43746"/>
    <w:rsid w:val="00C444AA"/>
    <w:rsid w:val="00C47E19"/>
    <w:rsid w:val="00C566C3"/>
    <w:rsid w:val="00C668D7"/>
    <w:rsid w:val="00C66D2C"/>
    <w:rsid w:val="00C757E8"/>
    <w:rsid w:val="00C77F86"/>
    <w:rsid w:val="00C855B4"/>
    <w:rsid w:val="00C87C55"/>
    <w:rsid w:val="00C90184"/>
    <w:rsid w:val="00C91EEC"/>
    <w:rsid w:val="00C95620"/>
    <w:rsid w:val="00CA6BAA"/>
    <w:rsid w:val="00CB3184"/>
    <w:rsid w:val="00CC4223"/>
    <w:rsid w:val="00CC59AB"/>
    <w:rsid w:val="00CC684B"/>
    <w:rsid w:val="00CD215A"/>
    <w:rsid w:val="00CD426C"/>
    <w:rsid w:val="00CD47A8"/>
    <w:rsid w:val="00CE0828"/>
    <w:rsid w:val="00CE4125"/>
    <w:rsid w:val="00CE6B83"/>
    <w:rsid w:val="00CF3125"/>
    <w:rsid w:val="00CF405B"/>
    <w:rsid w:val="00D000A8"/>
    <w:rsid w:val="00D0530B"/>
    <w:rsid w:val="00D06B3C"/>
    <w:rsid w:val="00D10CA6"/>
    <w:rsid w:val="00D10D68"/>
    <w:rsid w:val="00D12BF3"/>
    <w:rsid w:val="00D130AD"/>
    <w:rsid w:val="00D22DF9"/>
    <w:rsid w:val="00D23ADF"/>
    <w:rsid w:val="00D35567"/>
    <w:rsid w:val="00D4041E"/>
    <w:rsid w:val="00D40D7C"/>
    <w:rsid w:val="00D44836"/>
    <w:rsid w:val="00D45EB1"/>
    <w:rsid w:val="00D540B5"/>
    <w:rsid w:val="00D67AB3"/>
    <w:rsid w:val="00D746BC"/>
    <w:rsid w:val="00D75DEB"/>
    <w:rsid w:val="00D804CA"/>
    <w:rsid w:val="00D84054"/>
    <w:rsid w:val="00DA24BD"/>
    <w:rsid w:val="00DA2999"/>
    <w:rsid w:val="00DB18FA"/>
    <w:rsid w:val="00DB5680"/>
    <w:rsid w:val="00DB6DA8"/>
    <w:rsid w:val="00DD0568"/>
    <w:rsid w:val="00DD06A3"/>
    <w:rsid w:val="00DD20F3"/>
    <w:rsid w:val="00DD3C85"/>
    <w:rsid w:val="00DE6FC1"/>
    <w:rsid w:val="00E01164"/>
    <w:rsid w:val="00E03EAD"/>
    <w:rsid w:val="00E06972"/>
    <w:rsid w:val="00E11525"/>
    <w:rsid w:val="00E17D54"/>
    <w:rsid w:val="00E23190"/>
    <w:rsid w:val="00E32021"/>
    <w:rsid w:val="00E34018"/>
    <w:rsid w:val="00E34B59"/>
    <w:rsid w:val="00E4014E"/>
    <w:rsid w:val="00E417C7"/>
    <w:rsid w:val="00E470BB"/>
    <w:rsid w:val="00E50426"/>
    <w:rsid w:val="00E55523"/>
    <w:rsid w:val="00E61C5B"/>
    <w:rsid w:val="00E67676"/>
    <w:rsid w:val="00E715BA"/>
    <w:rsid w:val="00E743D1"/>
    <w:rsid w:val="00E90759"/>
    <w:rsid w:val="00EA2F4E"/>
    <w:rsid w:val="00EA7552"/>
    <w:rsid w:val="00EB2D1C"/>
    <w:rsid w:val="00EB4B38"/>
    <w:rsid w:val="00EB68E2"/>
    <w:rsid w:val="00EB7828"/>
    <w:rsid w:val="00EC0CA2"/>
    <w:rsid w:val="00EC2BBB"/>
    <w:rsid w:val="00EC7C89"/>
    <w:rsid w:val="00ED4CF8"/>
    <w:rsid w:val="00ED58EB"/>
    <w:rsid w:val="00EE64AB"/>
    <w:rsid w:val="00EF035A"/>
    <w:rsid w:val="00EF470E"/>
    <w:rsid w:val="00EF4DE2"/>
    <w:rsid w:val="00F32952"/>
    <w:rsid w:val="00F34754"/>
    <w:rsid w:val="00F373ED"/>
    <w:rsid w:val="00F4039F"/>
    <w:rsid w:val="00F425CB"/>
    <w:rsid w:val="00F466BE"/>
    <w:rsid w:val="00F47832"/>
    <w:rsid w:val="00F517C2"/>
    <w:rsid w:val="00F5728E"/>
    <w:rsid w:val="00F62933"/>
    <w:rsid w:val="00F6519F"/>
    <w:rsid w:val="00F730CF"/>
    <w:rsid w:val="00F74274"/>
    <w:rsid w:val="00F77C71"/>
    <w:rsid w:val="00F81C18"/>
    <w:rsid w:val="00F82E4C"/>
    <w:rsid w:val="00F83C3A"/>
    <w:rsid w:val="00F85D91"/>
    <w:rsid w:val="00F86E27"/>
    <w:rsid w:val="00F878DF"/>
    <w:rsid w:val="00F908AD"/>
    <w:rsid w:val="00F92C91"/>
    <w:rsid w:val="00F94167"/>
    <w:rsid w:val="00FA140C"/>
    <w:rsid w:val="00FA2305"/>
    <w:rsid w:val="00FA3046"/>
    <w:rsid w:val="00FB0F7D"/>
    <w:rsid w:val="00FB1F0B"/>
    <w:rsid w:val="00FC1516"/>
    <w:rsid w:val="00FC1E8E"/>
    <w:rsid w:val="00FD03CA"/>
    <w:rsid w:val="00FE5168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C5A1A"/>
  <w15:docId w15:val="{8C8D160C-0753-42A4-8518-085D98A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52"/>
    <w:pPr>
      <w:spacing w:after="200" w:line="276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2 headline,h"/>
    <w:basedOn w:val="Normal"/>
    <w:next w:val="Normal"/>
    <w:link w:val="Heading2Char"/>
    <w:autoRedefine/>
    <w:qFormat/>
    <w:rsid w:val="00EA7552"/>
    <w:pPr>
      <w:keepNext/>
      <w:numPr>
        <w:ilvl w:val="1"/>
        <w:numId w:val="1"/>
      </w:numPr>
      <w:tabs>
        <w:tab w:val="left" w:pos="720"/>
      </w:tabs>
      <w:spacing w:after="0" w:line="240" w:lineRule="auto"/>
      <w:outlineLvl w:val="1"/>
    </w:pPr>
    <w:rPr>
      <w:rFonts w:eastAsiaTheme="majorEastAsia" w:cs="Arial"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5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EA7552"/>
    <w:pPr>
      <w:tabs>
        <w:tab w:val="num" w:pos="3060"/>
      </w:tabs>
      <w:spacing w:before="360" w:after="0" w:line="240" w:lineRule="auto"/>
      <w:ind w:left="2700"/>
      <w:jc w:val="center"/>
      <w:outlineLvl w:val="3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5">
    <w:name w:val="heading 5"/>
    <w:basedOn w:val="Normal"/>
    <w:link w:val="Heading5Char"/>
    <w:autoRedefine/>
    <w:qFormat/>
    <w:rsid w:val="00EA7552"/>
    <w:pPr>
      <w:tabs>
        <w:tab w:val="num" w:pos="3780"/>
      </w:tabs>
      <w:spacing w:before="120" w:after="0" w:line="240" w:lineRule="auto"/>
      <w:ind w:left="3420"/>
      <w:jc w:val="center"/>
      <w:outlineLvl w:val="4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7552"/>
    <w:pPr>
      <w:spacing w:before="240" w:after="60"/>
      <w:outlineLvl w:val="5"/>
    </w:pPr>
    <w:rPr>
      <w:rFonts w:ascii="Calibri" w:hAnsi="Calibri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552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EA7552"/>
    <w:pPr>
      <w:spacing w:before="240" w:after="0" w:line="240" w:lineRule="auto"/>
      <w:outlineLvl w:val="7"/>
    </w:pPr>
    <w:rPr>
      <w:rFonts w:ascii="Times New Roman" w:hAnsi="Times New Roman"/>
      <w:bCs/>
      <w:color w:val="6E6E6E"/>
      <w:szCs w:val="24"/>
    </w:rPr>
  </w:style>
  <w:style w:type="paragraph" w:styleId="Heading9">
    <w:name w:val="heading 9"/>
    <w:basedOn w:val="Normal"/>
    <w:next w:val="Normal"/>
    <w:link w:val="Heading9Char"/>
    <w:autoRedefine/>
    <w:qFormat/>
    <w:rsid w:val="00EA7552"/>
    <w:pPr>
      <w:keepNext/>
      <w:tabs>
        <w:tab w:val="num" w:pos="6660"/>
      </w:tabs>
      <w:spacing w:before="120" w:after="0" w:line="240" w:lineRule="auto"/>
      <w:ind w:left="6300"/>
      <w:outlineLvl w:val="8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552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EA7552"/>
    <w:rPr>
      <w:rFonts w:ascii="Arial" w:eastAsiaTheme="majorEastAsia" w:hAnsi="Arial" w:cs="Arial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7552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5Char">
    <w:name w:val="Heading 5 Char"/>
    <w:basedOn w:val="DefaultParagraphFont"/>
    <w:link w:val="Heading5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EA7552"/>
    <w:rPr>
      <w:rFonts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5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A7552"/>
    <w:rPr>
      <w:rFonts w:ascii="Times New Roman" w:hAnsi="Times New Roman"/>
      <w:bCs/>
      <w:color w:val="6E6E6E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A7552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A7552"/>
    <w:pPr>
      <w:widowControl w:val="0"/>
      <w:spacing w:before="240" w:after="0" w:line="240" w:lineRule="auto"/>
      <w:jc w:val="center"/>
    </w:pPr>
    <w:rPr>
      <w:rFonts w:ascii="Times New Roman" w:hAnsi="Times New Roman"/>
      <w:b/>
      <w:bCs/>
      <w:noProof/>
      <w:color w:val="000000"/>
      <w:sz w:val="22"/>
      <w:szCs w:val="20"/>
    </w:rPr>
  </w:style>
  <w:style w:type="paragraph" w:styleId="Title">
    <w:name w:val="Title"/>
    <w:basedOn w:val="Normal"/>
    <w:link w:val="TitleChar"/>
    <w:qFormat/>
    <w:rsid w:val="00EA7552"/>
    <w:pPr>
      <w:spacing w:after="0" w:line="240" w:lineRule="auto"/>
      <w:jc w:val="center"/>
    </w:pPr>
    <w:rPr>
      <w:rFonts w:ascii="Times New Roman" w:hAnsi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A7552"/>
    <w:rPr>
      <w:rFonts w:ascii="Times New Roman" w:hAnsi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A7552"/>
    <w:pPr>
      <w:ind w:left="720"/>
      <w:contextualSpacing/>
    </w:pPr>
  </w:style>
  <w:style w:type="paragraph" w:styleId="NoSpacing">
    <w:name w:val="No Spacing"/>
    <w:qFormat/>
    <w:rsid w:val="00EA7552"/>
    <w:rPr>
      <w:rFonts w:eastAsia="Times New Roman"/>
      <w:sz w:val="22"/>
      <w:szCs w:val="22"/>
    </w:rPr>
  </w:style>
  <w:style w:type="paragraph" w:customStyle="1" w:styleId="Default">
    <w:name w:val="Default"/>
    <w:rsid w:val="005C11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5C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C2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A6BA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6BAA"/>
    <w:rPr>
      <w:rFonts w:eastAsiaTheme="minorHAns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A6B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5758"/>
  </w:style>
  <w:style w:type="character" w:styleId="UnresolvedMention">
    <w:name w:val="Unresolved Mention"/>
    <w:basedOn w:val="DefaultParagraphFont"/>
    <w:uiPriority w:val="99"/>
    <w:semiHidden/>
    <w:unhideWhenUsed/>
    <w:rsid w:val="00FA304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67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markonq0ee4zp">
    <w:name w:val="markonq0ee4zp"/>
    <w:basedOn w:val="DefaultParagraphFont"/>
    <w:rsid w:val="00A67A96"/>
  </w:style>
  <w:style w:type="paragraph" w:customStyle="1" w:styleId="t-font-style--text">
    <w:name w:val="t-font-style--text"/>
    <w:basedOn w:val="Normal"/>
    <w:rsid w:val="00B03AB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B03A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4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7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98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2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47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8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924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8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1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9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1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527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436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5104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2548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9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9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8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0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16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6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10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1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81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741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692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117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0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2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2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55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33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934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78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119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32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664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820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99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5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244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1823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2615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7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63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7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5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93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40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99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22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4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2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1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2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68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05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93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1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6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1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47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39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54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36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137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40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436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92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569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679368746?pwd=SGY3cXpOUGlyYmNLenJRbDBZbmVM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48A6-4E47-4A2F-9699-EFBE98D1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ker Corp.</Company>
  <LinksUpToDate>false</LinksUpToDate>
  <CharactersWithSpaces>2359</CharactersWithSpaces>
  <SharedDoc>false</SharedDoc>
  <HLinks>
    <vt:vector size="6" baseType="variant"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679368746?pwd=SGY3cXpOUGlyYmNLenJRbDBZbmVM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</dc:creator>
  <cp:lastModifiedBy>Elissa Commins</cp:lastModifiedBy>
  <cp:revision>2</cp:revision>
  <cp:lastPrinted>2020-02-05T02:40:00Z</cp:lastPrinted>
  <dcterms:created xsi:type="dcterms:W3CDTF">2022-01-27T00:08:00Z</dcterms:created>
  <dcterms:modified xsi:type="dcterms:W3CDTF">2022-01-27T00:08:00Z</dcterms:modified>
</cp:coreProperties>
</file>